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e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546DCC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79296" w:history="1">
            <w:r w:rsidR="00546DCC" w:rsidRPr="003D0F7F">
              <w:rPr>
                <w:rStyle w:val="a6"/>
                <w:noProof/>
              </w:rPr>
              <w:t>1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a6"/>
                <w:noProof/>
              </w:rPr>
              <w:t>Увод (въведение) – 1 стр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29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7" w:history="1">
            <w:r w:rsidRPr="003D0F7F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Django – кратък преглед на фреймуърка – 2 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8" w:history="1">
            <w:r w:rsidRPr="003D0F7F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9" w:history="1">
            <w:r w:rsidRPr="003D0F7F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0" w:history="1">
            <w:r w:rsidRPr="003D0F7F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1" w:history="1">
            <w:r w:rsidRPr="003D0F7F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2" w:history="1">
            <w:r w:rsidRPr="003D0F7F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3" w:history="1">
            <w:r w:rsidRPr="003D0F7F">
              <w:rPr>
                <w:rStyle w:val="a6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4" w:history="1">
            <w:r w:rsidRPr="003D0F7F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5" w:history="1">
            <w:r w:rsidRPr="003D0F7F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6" w:history="1">
            <w:r w:rsidRPr="003D0F7F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7" w:history="1">
            <w:r w:rsidRPr="003D0F7F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8" w:history="1">
            <w:r w:rsidRPr="003D0F7F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9" w:history="1">
            <w:r w:rsidRPr="003D0F7F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0" w:history="1">
            <w:r w:rsidRPr="003D0F7F">
              <w:rPr>
                <w:rStyle w:val="a6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1" w:history="1">
            <w:r w:rsidRPr="003D0F7F">
              <w:rPr>
                <w:rStyle w:val="a6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2" w:history="1">
            <w:r w:rsidRPr="003D0F7F">
              <w:rPr>
                <w:rStyle w:val="a6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3" w:history="1">
            <w:r w:rsidRPr="003D0F7F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4" w:history="1">
            <w:r w:rsidRPr="003D0F7F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5" w:history="1">
            <w:r w:rsidRPr="003D0F7F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6" w:history="1">
            <w:r w:rsidRPr="003D0F7F">
              <w:rPr>
                <w:rStyle w:val="a6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7" w:history="1">
            <w:r w:rsidRPr="003D0F7F">
              <w:rPr>
                <w:rStyle w:val="a6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8" w:history="1">
            <w:r w:rsidRPr="003D0F7F">
              <w:rPr>
                <w:rStyle w:val="a6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9" w:history="1">
            <w:r w:rsidRPr="003D0F7F">
              <w:rPr>
                <w:rStyle w:val="a6"/>
                <w:noProof/>
              </w:rPr>
              <w:t>4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кращават кода – автоматично създаване на пол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0" w:history="1">
            <w:r w:rsidRPr="003D0F7F">
              <w:rPr>
                <w:rStyle w:val="a6"/>
                <w:noProof/>
              </w:rPr>
              <w:t>4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инхронизация с моделите – ако се промени моделът, формата автоматично отразява промен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1" w:history="1">
            <w:r w:rsidRPr="003D0F7F">
              <w:rPr>
                <w:rStyle w:val="a6"/>
                <w:noProof/>
              </w:rPr>
              <w:t>4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градена валидация – валидират се типове данни, дължина, уникалност и други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2" w:history="1">
            <w:r w:rsidRPr="003D0F7F">
              <w:rPr>
                <w:rStyle w:val="a6"/>
                <w:noProof/>
              </w:rPr>
              <w:t>4.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вместимост със save() – автоматично създаване и запазване на обек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3" w:history="1">
            <w:r w:rsidRPr="003D0F7F">
              <w:rPr>
                <w:rStyle w:val="a6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4" w:history="1">
            <w:r w:rsidRPr="003D0F7F">
              <w:rPr>
                <w:rStyle w:val="a6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5" w:history="1">
            <w:r w:rsidRPr="003D0F7F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6" w:history="1">
            <w:r w:rsidRPr="003D0F7F">
              <w:rPr>
                <w:rStyle w:val="a6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7" w:history="1">
            <w:r w:rsidRPr="003D0F7F">
              <w:rPr>
                <w:rStyle w:val="a6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8" w:history="1">
            <w:r w:rsidRPr="003D0F7F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Валидация с метода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9" w:history="1">
            <w:r w:rsidRPr="003D0F7F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Персонализирана валидация с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0" w:history="1">
            <w:r w:rsidRPr="003D0F7F">
              <w:rPr>
                <w:rStyle w:val="a6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Глобална валидация с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1" w:history="1">
            <w:r w:rsidRPr="003D0F7F">
              <w:rPr>
                <w:rStyle w:val="a6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2" w:history="1">
            <w:r w:rsidRPr="003D0F7F">
              <w:rPr>
                <w:rStyle w:val="a6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Използване на валидатори от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3" w:history="1">
            <w:r w:rsidRPr="003D0F7F">
              <w:rPr>
                <w:rStyle w:val="a6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4" w:history="1">
            <w:r w:rsidRPr="003D0F7F">
              <w:rPr>
                <w:rStyle w:val="a6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5" w:history="1">
            <w:r w:rsidRPr="003D0F7F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6" w:history="1">
            <w:r w:rsidRPr="003D0F7F">
              <w:rPr>
                <w:rStyle w:val="a6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7" w:history="1">
            <w:r w:rsidRPr="003D0F7F">
              <w:rPr>
                <w:rStyle w:val="a6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8" w:history="1">
            <w:r w:rsidRPr="003D0F7F">
              <w:rPr>
                <w:rStyle w:val="a6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9" w:history="1">
            <w:r w:rsidRPr="003D0F7F">
              <w:rPr>
                <w:rStyle w:val="a6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0" w:history="1">
            <w:r w:rsidRPr="003D0F7F">
              <w:rPr>
                <w:rStyle w:val="a6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1" w:history="1">
            <w:r w:rsidRPr="003D0F7F">
              <w:rPr>
                <w:rStyle w:val="a6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2" w:history="1">
            <w:r w:rsidRPr="003D0F7F">
              <w:rPr>
                <w:rStyle w:val="a6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3" w:history="1">
            <w:r w:rsidRPr="003D0F7F">
              <w:rPr>
                <w:rStyle w:val="a6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4" w:history="1">
            <w:r w:rsidRPr="003D0F7F">
              <w:rPr>
                <w:rStyle w:val="a6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5" w:history="1">
            <w:r w:rsidRPr="003D0F7F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6" w:history="1">
            <w:r w:rsidRPr="003D0F7F">
              <w:rPr>
                <w:rStyle w:val="a6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7" w:history="1">
            <w:r w:rsidRPr="003D0F7F">
              <w:rPr>
                <w:rStyle w:val="a6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8" w:history="1">
            <w:r w:rsidRPr="003D0F7F">
              <w:rPr>
                <w:rStyle w:val="a6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9" w:history="1">
            <w:r w:rsidRPr="003D0F7F">
              <w:rPr>
                <w:rStyle w:val="a6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0" w:history="1">
            <w:r w:rsidRPr="003D0F7F">
              <w:rPr>
                <w:rStyle w:val="a6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1" w:history="1">
            <w:r w:rsidRPr="003D0F7F">
              <w:rPr>
                <w:rStyle w:val="a6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2" w:history="1">
            <w:r w:rsidRPr="003D0F7F">
              <w:rPr>
                <w:rStyle w:val="a6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3" w:history="1">
            <w:r w:rsidRPr="003D0F7F">
              <w:rPr>
                <w:rStyle w:val="a6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4" w:history="1">
            <w:r w:rsidRPr="003D0F7F">
              <w:rPr>
                <w:rStyle w:val="a6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ълноценен фреймуърк „всичко в едно</w:t>
            </w:r>
            <w:r w:rsidRPr="003D0F7F">
              <w:rPr>
                <w:rStyle w:val="a6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5" w:history="1">
            <w:r w:rsidRPr="003D0F7F">
              <w:rPr>
                <w:rStyle w:val="a6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6" w:history="1">
            <w:r w:rsidRPr="003D0F7F">
              <w:rPr>
                <w:rStyle w:val="a6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7" w:history="1">
            <w:r w:rsidRPr="003D0F7F">
              <w:rPr>
                <w:rStyle w:val="a6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8" w:history="1">
            <w:r w:rsidRPr="003D0F7F">
              <w:rPr>
                <w:rStyle w:val="a6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9" w:history="1">
            <w:r w:rsidRPr="003D0F7F">
              <w:rPr>
                <w:rStyle w:val="a6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0" w:history="1">
            <w:r w:rsidRPr="003D0F7F">
              <w:rPr>
                <w:rStyle w:val="a6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1" w:history="1">
            <w:r w:rsidRPr="003D0F7F">
              <w:rPr>
                <w:rStyle w:val="a6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2" w:history="1">
            <w:r w:rsidRPr="003D0F7F">
              <w:rPr>
                <w:rStyle w:val="a6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3" w:history="1">
            <w:r w:rsidRPr="003D0F7F">
              <w:rPr>
                <w:rStyle w:val="a6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4" w:history="1">
            <w:r w:rsidRPr="003D0F7F">
              <w:rPr>
                <w:rStyle w:val="a6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5" w:history="1">
            <w:r w:rsidRPr="003D0F7F">
              <w:rPr>
                <w:rStyle w:val="a6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6" w:history="1">
            <w:r w:rsidRPr="003D0F7F">
              <w:rPr>
                <w:rStyle w:val="a6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7" w:history="1">
            <w:r w:rsidRPr="003D0F7F">
              <w:rPr>
                <w:rStyle w:val="a6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8" w:history="1">
            <w:r w:rsidRPr="003D0F7F">
              <w:rPr>
                <w:rStyle w:val="a6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9" w:history="1">
            <w:r w:rsidRPr="003D0F7F">
              <w:rPr>
                <w:rStyle w:val="a6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70" w:history="1">
            <w:r w:rsidRPr="003D0F7F">
              <w:rPr>
                <w:rStyle w:val="a6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4479296"/>
      <w:r>
        <w:rPr>
          <w:rStyle w:val="af2"/>
          <w:b/>
          <w:bCs/>
        </w:rPr>
        <w:t>Увод (въведение)</w:t>
      </w:r>
      <w:r>
        <w:t xml:space="preserve"> – 1 стр.</w:t>
      </w:r>
      <w:bookmarkEnd w:id="0"/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Кратко представяне на темата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Цели на дипломния проект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Очаквани резултати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1" w:name="_Toc194479297"/>
      <w:r>
        <w:t xml:space="preserve">Django – кратък преглед на фреймуърка </w:t>
      </w:r>
      <w:bookmarkStart w:id="2" w:name="_GoBack"/>
      <w:bookmarkEnd w:id="1"/>
      <w:bookmarkEnd w:id="2"/>
    </w:p>
    <w:p w:rsidR="00423164" w:rsidRPr="00423164" w:rsidRDefault="00423164" w:rsidP="00423164">
      <w:pPr>
        <w:pStyle w:val="2"/>
      </w:pPr>
      <w:bookmarkStart w:id="3" w:name="_Toc194479298"/>
      <w:r>
        <w:t>З</w:t>
      </w:r>
      <w:r w:rsidRPr="00423164">
        <w:t>начение</w:t>
      </w:r>
      <w:bookmarkEnd w:id="3"/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2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4" w:name="_Toc194479299"/>
      <w:r>
        <w:t>Основни характеристики на Django</w:t>
      </w:r>
      <w:bookmarkEnd w:id="4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lastRenderedPageBreak/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5" w:name="_Toc194479300"/>
      <w:r>
        <w:t>Структура на Django проект</w:t>
      </w:r>
      <w:bookmarkEnd w:id="5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423164">
      <w:pPr>
        <w:spacing w:before="100" w:beforeAutospacing="1" w:after="100" w:afterAutospacing="1"/>
        <w:ind w:firstLine="0"/>
      </w:pPr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6" w:name="_Toc194479301"/>
      <w:r>
        <w:t>Развитие и общност</w:t>
      </w:r>
      <w:bookmarkEnd w:id="6"/>
    </w:p>
    <w:p w:rsidR="00423164" w:rsidRDefault="00423164" w:rsidP="00A1326A">
      <w:pPr>
        <w:spacing w:before="100" w:beforeAutospacing="1" w:after="100" w:afterAutospacing="1"/>
        <w:ind w:firstLine="0"/>
      </w:pPr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A1326A">
      <w:pPr>
        <w:spacing w:before="100" w:beforeAutospacing="1" w:after="100" w:afterAutospacing="1"/>
        <w:ind w:firstLine="0"/>
      </w:pPr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2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Pinterest</w:t>
      </w:r>
      <w:r>
        <w:t xml:space="preserve"> и </w:t>
      </w:r>
      <w:r w:rsidRPr="00767B99">
        <w:rPr>
          <w:rStyle w:val="af2"/>
          <w:b w:val="0"/>
        </w:rPr>
        <w:t>The Washington Post</w:t>
      </w:r>
      <w:r>
        <w:t xml:space="preserve">. Това доказва, че фреймуъркът </w:t>
      </w:r>
      <w:r>
        <w:lastRenderedPageBreak/>
        <w:t>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7" w:name="_Toc194479302"/>
      <w:r>
        <w:t>Предимства на Django</w:t>
      </w:r>
      <w:bookmarkEnd w:id="7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8" w:name="_Toc194479303"/>
      <w:r>
        <w:t>Django и образователната среда</w:t>
      </w:r>
      <w:bookmarkEnd w:id="8"/>
    </w:p>
    <w:p w:rsidR="00423164" w:rsidRDefault="00423164" w:rsidP="00A1326A">
      <w:pPr>
        <w:spacing w:before="100" w:beforeAutospacing="1" w:after="100" w:afterAutospacing="1"/>
        <w:ind w:firstLine="0"/>
      </w:pPr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9" w:name="_Toc194479304"/>
      <w:r>
        <w:t>Django Forms</w:t>
      </w:r>
      <w:bookmarkEnd w:id="9"/>
    </w:p>
    <w:p w:rsidR="00326253" w:rsidRDefault="00326253" w:rsidP="00326253">
      <w:pPr>
        <w:pStyle w:val="2"/>
        <w:rPr>
          <w:sz w:val="24"/>
          <w:szCs w:val="24"/>
        </w:rPr>
      </w:pPr>
      <w:bookmarkStart w:id="10" w:name="_Toc164562456"/>
      <w:bookmarkStart w:id="11" w:name="_Toc164568069"/>
      <w:bookmarkStart w:id="12" w:name="_Toc164627453"/>
      <w:bookmarkStart w:id="13" w:name="_Toc194479305"/>
      <w:r>
        <w:t>Въведение</w:t>
      </w:r>
      <w:bookmarkEnd w:id="13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2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4" w:name="_Toc194479306"/>
      <w:r>
        <w:lastRenderedPageBreak/>
        <w:t>Основни концепции</w:t>
      </w:r>
      <w:bookmarkEnd w:id="14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227F40AB" wp14:editId="06E095EC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4479307"/>
      <w:r>
        <w:t>Използване на форми във view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af2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drawing>
          <wp:inline distT="0" distB="0" distL="0" distR="0" wp14:anchorId="70E4423E" wp14:editId="7FCE379C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4479308"/>
      <w:r>
        <w:lastRenderedPageBreak/>
        <w:t>Рендиране на формата в шаблон</w:t>
      </w:r>
      <w:bookmarkEnd w:id="16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25385BE0" wp14:editId="7E29721E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4479309"/>
      <w:r>
        <w:t>Видове полета във форми</w:t>
      </w:r>
      <w:bookmarkEnd w:id="17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170BEF9F" wp14:editId="3FF47104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4479310"/>
      <w:r>
        <w:lastRenderedPageBreak/>
        <w:t>Персонализиране на формите</w:t>
      </w:r>
      <w:bookmarkEnd w:id="18"/>
    </w:p>
    <w:p w:rsidR="00AF3F19" w:rsidRDefault="00AF3F19" w:rsidP="00A1326A">
      <w:pPr>
        <w:spacing w:before="100" w:beforeAutospacing="1" w:after="100" w:afterAutospacing="1"/>
        <w:ind w:firstLine="0"/>
      </w:pPr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1FA08085" wp14:editId="6B6F2E87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4479311"/>
      <w:r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58E46F" wp14:editId="244045AD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2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4479312"/>
      <w:r>
        <w:t>Съобщения за грешки</w:t>
      </w:r>
      <w:bookmarkEnd w:id="20"/>
    </w:p>
    <w:p w:rsidR="00AF3F19" w:rsidRDefault="00AF3F19" w:rsidP="00A1326A">
      <w:pPr>
        <w:spacing w:before="100" w:beforeAutospacing="1" w:after="100" w:afterAutospacing="1"/>
        <w:ind w:firstLine="0"/>
      </w:pPr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lastRenderedPageBreak/>
        <w:drawing>
          <wp:inline distT="0" distB="0" distL="0" distR="0" wp14:anchorId="50BDBF09" wp14:editId="1A569729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4479313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4479314"/>
      <w:r>
        <w:t>Въведение</w:t>
      </w:r>
      <w:bookmarkEnd w:id="22"/>
    </w:p>
    <w:p w:rsidR="00676417" w:rsidRDefault="00676417" w:rsidP="00A1326A">
      <w:pPr>
        <w:spacing w:before="100" w:beforeAutospacing="1" w:after="100" w:afterAutospacing="1"/>
        <w:ind w:firstLine="0"/>
      </w:pPr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af2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4479315"/>
      <w:r>
        <w:t>Създаване на ModelForm</w:t>
      </w:r>
      <w:bookmarkEnd w:id="23"/>
    </w:p>
    <w:p w:rsidR="00676417" w:rsidRDefault="00676417" w:rsidP="00A1326A">
      <w:pPr>
        <w:spacing w:before="100" w:beforeAutospacing="1" w:after="100" w:afterAutospacing="1"/>
        <w:ind w:firstLine="0"/>
      </w:pPr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06F1C009" wp14:editId="0360DF55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6646CFD" wp14:editId="45B5E6B9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4479316"/>
      <w:r>
        <w:t>Използване във View</w:t>
      </w:r>
      <w:bookmarkEnd w:id="24"/>
    </w:p>
    <w:p w:rsidR="00676417" w:rsidRDefault="00A1326A" w:rsidP="00A1326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918F5" wp14:editId="019F59DB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4479317"/>
      <w:r>
        <w:t>Полета и конфигурация</w:t>
      </w:r>
      <w:bookmarkEnd w:id="25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lastRenderedPageBreak/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603896B3" wp14:editId="75FA3D12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4479318"/>
      <w:r>
        <w:t>Предимства на ModelForms</w:t>
      </w:r>
      <w:bookmarkEnd w:id="26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27" w:name="_Toc194479319"/>
      <w:r w:rsidRPr="007A1D30">
        <w:rPr>
          <w:rStyle w:val="af2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  <w:bookmarkEnd w:id="27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28" w:name="_Toc194479320"/>
      <w:r w:rsidRPr="007A1D30">
        <w:rPr>
          <w:rStyle w:val="af2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  <w:bookmarkEnd w:id="28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29" w:name="_Toc194479321"/>
      <w:r w:rsidRPr="007A1D30">
        <w:rPr>
          <w:rStyle w:val="af2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  <w:bookmarkEnd w:id="29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30" w:name="_Toc194479322"/>
      <w:r w:rsidRPr="007A1D30">
        <w:rPr>
          <w:rStyle w:val="af2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  <w:bookmarkEnd w:id="30"/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31" w:name="_Toc194479323"/>
      <w:r>
        <w:t>Валидация при ModelForms</w:t>
      </w:r>
      <w:bookmarkEnd w:id="31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inline distT="0" distB="0" distL="0" distR="0" wp14:anchorId="1C05D8E6" wp14:editId="275E9EB0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4479324"/>
      <w:r>
        <w:t>Пример от практиката: форма за добавяне на продукт</w:t>
      </w:r>
      <w:bookmarkEnd w:id="32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33" w:name="_Toc194479325"/>
      <w:r>
        <w:t>Валидиране на данни</w:t>
      </w:r>
      <w:bookmarkEnd w:id="33"/>
    </w:p>
    <w:p w:rsidR="006B3E8A" w:rsidRDefault="006B3E8A" w:rsidP="006B3E8A">
      <w:pPr>
        <w:pStyle w:val="2"/>
      </w:pPr>
      <w:bookmarkStart w:id="34" w:name="_Toc194479326"/>
      <w:r>
        <w:t>Въведение</w:t>
      </w:r>
      <w:bookmarkEnd w:id="34"/>
    </w:p>
    <w:p w:rsidR="006B3E8A" w:rsidRDefault="006B3E8A" w:rsidP="00A1326A">
      <w:pPr>
        <w:spacing w:before="100" w:beforeAutospacing="1" w:after="100" w:afterAutospacing="1"/>
        <w:ind w:firstLine="0"/>
      </w:pPr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5" w:name="_Toc194479327"/>
      <w:r>
        <w:lastRenderedPageBreak/>
        <w:t>Вградена валидация в Django</w:t>
      </w:r>
      <w:bookmarkEnd w:id="35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AF4DBC6" wp14:editId="0EA01034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6" w:name="_Toc194479328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6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0AB27F13" wp14:editId="7CC1B4C5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6B3E8A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 xml:space="preserve">Когато се извика </w:t>
      </w:r>
      <w:r w:rsidRPr="006B3E8A">
        <w:rPr>
          <w:rFonts w:ascii="Courier New" w:eastAsia="Times New Roman" w:hAnsi="Courier New" w:cs="Courier New"/>
          <w:sz w:val="20"/>
          <w:szCs w:val="20"/>
          <w:lang w:val="en-US"/>
        </w:rPr>
        <w:t>is_valid()</w:t>
      </w:r>
      <w:r w:rsidRPr="006B3E8A">
        <w:rPr>
          <w:rFonts w:eastAsia="Times New Roman"/>
          <w:lang w:val="en-US"/>
        </w:rPr>
        <w:t>, Django: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влича въведените данни;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пълнява вградената валидация за всеки тип поле;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пълнява всички персонализирани методи за валидация;</w:t>
      </w:r>
    </w:p>
    <w:p w:rsid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 xml:space="preserve">Попълва речника </w:t>
      </w:r>
      <w:r w:rsidRPr="006B3E8A">
        <w:rPr>
          <w:rFonts w:ascii="Courier New" w:eastAsia="Times New Roman" w:hAnsi="Courier New" w:cs="Courier New"/>
          <w:sz w:val="20"/>
          <w:szCs w:val="20"/>
          <w:lang w:val="en-US"/>
        </w:rPr>
        <w:t>form.errors</w:t>
      </w:r>
      <w:r w:rsidRPr="006B3E8A">
        <w:rPr>
          <w:rFonts w:eastAsia="Times New Roman"/>
          <w:lang w:val="en-US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7" w:name="_Toc194479329"/>
      <w:r>
        <w:lastRenderedPageBreak/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7"/>
    </w:p>
    <w:p w:rsidR="006B3E8A" w:rsidRDefault="006B3E8A" w:rsidP="009E2109">
      <w:pPr>
        <w:spacing w:before="100" w:beforeAutospacing="1" w:after="100" w:afterAutospacing="1"/>
        <w:ind w:firstLine="0"/>
      </w:pPr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2E40E49A" wp14:editId="0A8EA551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8" w:name="_Toc194479330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8"/>
    </w:p>
    <w:p w:rsidR="009E2109" w:rsidRDefault="009E2109" w:rsidP="00A1326A">
      <w:pPr>
        <w:spacing w:before="100" w:beforeAutospacing="1" w:after="100" w:afterAutospacing="1"/>
        <w:ind w:firstLine="0"/>
      </w:pPr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1D68BED6" wp14:editId="566DEA3D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9" w:name="_Toc194479331"/>
      <w:r>
        <w:lastRenderedPageBreak/>
        <w:t>Валидиране на ModelForms</w:t>
      </w:r>
      <w:bookmarkEnd w:id="39"/>
    </w:p>
    <w:p w:rsidR="009E2109" w:rsidRDefault="009E2109" w:rsidP="00A1326A">
      <w:pPr>
        <w:spacing w:before="100" w:beforeAutospacing="1" w:after="100" w:afterAutospacing="1"/>
        <w:ind w:firstLine="0"/>
      </w:pPr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51BFFF79" wp14:editId="4DB8B294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9E2109">
      <w:pPr>
        <w:spacing w:before="100" w:beforeAutospacing="1" w:after="100" w:afterAutospacing="1" w:line="240" w:lineRule="auto"/>
        <w:ind w:firstLine="0"/>
        <w:jc w:val="left"/>
      </w:pPr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40" w:name="_Toc194479332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40"/>
    </w:p>
    <w:p w:rsidR="009E2109" w:rsidRDefault="009E2109" w:rsidP="00A1326A">
      <w:pPr>
        <w:spacing w:before="100" w:beforeAutospacing="1" w:after="100" w:afterAutospacing="1"/>
        <w:ind w:firstLine="0"/>
      </w:pPr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41A7A7A4" wp14:editId="57D70A2E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41" w:name="_Toc194479333"/>
      <w:r>
        <w:t>Съобщения за грешки</w:t>
      </w:r>
      <w:bookmarkEnd w:id="41"/>
    </w:p>
    <w:p w:rsidR="009E2109" w:rsidRDefault="009E2109" w:rsidP="00A1326A">
      <w:pPr>
        <w:spacing w:before="100" w:beforeAutospacing="1" w:after="100" w:afterAutospacing="1"/>
        <w:ind w:firstLine="0"/>
      </w:pPr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>
            <wp:extent cx="5760720" cy="737235"/>
            <wp:effectExtent l="0" t="0" r="0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4A01C73D" wp14:editId="414552D1">
            <wp:extent cx="4191585" cy="1305107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9E2109">
      <w:pPr>
        <w:spacing w:before="100" w:beforeAutospacing="1" w:after="100" w:afterAutospacing="1"/>
      </w:pPr>
    </w:p>
    <w:p w:rsidR="00BA3998" w:rsidRDefault="00BA3998" w:rsidP="00BA3998">
      <w:pPr>
        <w:pStyle w:val="2"/>
        <w:rPr>
          <w:sz w:val="24"/>
          <w:szCs w:val="24"/>
        </w:rPr>
      </w:pPr>
      <w:bookmarkStart w:id="42" w:name="_Toc194479334"/>
      <w:r>
        <w:t>Добри практики</w:t>
      </w:r>
      <w:bookmarkEnd w:id="42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43" w:name="_Toc194479335"/>
      <w:r>
        <w:t>Избор на технологии и аргументация</w:t>
      </w:r>
      <w:bookmarkEnd w:id="43"/>
    </w:p>
    <w:p w:rsidR="00686775" w:rsidRDefault="00686775" w:rsidP="00686775">
      <w:pPr>
        <w:pStyle w:val="2"/>
        <w:rPr>
          <w:sz w:val="24"/>
          <w:szCs w:val="24"/>
        </w:rPr>
      </w:pPr>
      <w:bookmarkStart w:id="44" w:name="_Toc194479336"/>
      <w:r>
        <w:t>Въведение</w:t>
      </w:r>
      <w:bookmarkEnd w:id="44"/>
    </w:p>
    <w:p w:rsidR="00686775" w:rsidRDefault="00686775" w:rsidP="00A1326A">
      <w:pPr>
        <w:spacing w:before="100" w:beforeAutospacing="1" w:after="100" w:afterAutospacing="1"/>
        <w:ind w:firstLine="0"/>
      </w:pPr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</w:t>
      </w:r>
      <w:r>
        <w:lastRenderedPageBreak/>
        <w:t xml:space="preserve">с помощта на </w:t>
      </w:r>
      <w:r w:rsidRPr="00B25600">
        <w:rPr>
          <w:rStyle w:val="af2"/>
          <w:b w:val="0"/>
        </w:rPr>
        <w:t>Django</w:t>
      </w:r>
      <w:r>
        <w:t xml:space="preserve"> – уеб фреймуърк на езика </w:t>
      </w:r>
      <w:r w:rsidRPr="00B25600">
        <w:rPr>
          <w:rStyle w:val="af2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2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2"/>
          <w:b w:val="0"/>
        </w:rPr>
        <w:t>CSS</w:t>
      </w:r>
      <w:r>
        <w:t xml:space="preserve"> и </w:t>
      </w:r>
      <w:r w:rsidRPr="00B25600">
        <w:rPr>
          <w:rStyle w:val="af2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4479337"/>
      <w:r>
        <w:t>Аргументация за избор на Django</w:t>
      </w:r>
      <w:bookmarkEnd w:id="45"/>
    </w:p>
    <w:p w:rsidR="008B06E2" w:rsidRDefault="008B06E2" w:rsidP="00A1326A">
      <w:pPr>
        <w:spacing w:before="100" w:beforeAutospacing="1" w:after="100" w:afterAutospacing="1"/>
        <w:ind w:firstLine="0"/>
      </w:pPr>
      <w:r>
        <w:t>Django е избран като основна платформа за разработка поради следните причини: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Бързо прототипиране и развитие</w:t>
      </w:r>
      <w:r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Сигурност</w:t>
      </w:r>
      <w:r>
        <w:t>: Фреймуъркът включва вградена защита срещу често срещани уеб атаки като SQL инжекции, XSS (cross-site scripting), CSRF (cross-site request forgery) и clickjacking. Това е особено важно при работа с чувствителни данни като лична информация и онлайн поръчки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Гъвкава система за форми</w:t>
      </w:r>
      <w:r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Активна общност и документация</w:t>
      </w:r>
      <w:r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4479338"/>
      <w:r>
        <w:t>Избор на език за програмиране: Python</w:t>
      </w:r>
      <w:bookmarkEnd w:id="46"/>
    </w:p>
    <w:p w:rsidR="008B06E2" w:rsidRDefault="008B06E2" w:rsidP="00A1326A">
      <w:pPr>
        <w:spacing w:before="100" w:beforeAutospacing="1" w:after="100" w:afterAutospacing="1"/>
        <w:ind w:firstLine="0"/>
      </w:pPr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7" w:name="_Toc194479339"/>
      <w:r>
        <w:t>Използвани допълнителни технологии</w:t>
      </w:r>
      <w:bookmarkEnd w:id="47"/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8" w:name="_Toc194479340"/>
      <w:r>
        <w:lastRenderedPageBreak/>
        <w:t>Сравнение с алтернативни технологии</w:t>
      </w:r>
      <w:bookmarkEnd w:id="48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9" w:name="_Toc194479341"/>
      <w:r>
        <w:t>Практическа приложимост</w:t>
      </w:r>
      <w:bookmarkEnd w:id="49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50" w:name="_Toc194479342"/>
      <w:r>
        <w:t>Възможност за разширение</w:t>
      </w:r>
      <w:bookmarkEnd w:id="50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af2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4479343"/>
      <w:r>
        <w:lastRenderedPageBreak/>
        <w:t>Образователен аспект на избраните технологии</w:t>
      </w:r>
      <w:bookmarkEnd w:id="51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2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2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4479344"/>
      <w:r>
        <w:t>Практика, ориентирана към реалността</w:t>
      </w:r>
      <w:bookmarkEnd w:id="52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af2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53" w:name="_Toc194479345"/>
      <w:r>
        <w:lastRenderedPageBreak/>
        <w:t>Анализ на съществуващи решения (други фреймуърци или библиотеки)</w:t>
      </w:r>
      <w:bookmarkEnd w:id="53"/>
    </w:p>
    <w:p w:rsidR="008B06E2" w:rsidRDefault="008B06E2" w:rsidP="008B06E2">
      <w:pPr>
        <w:pStyle w:val="2"/>
        <w:rPr>
          <w:sz w:val="24"/>
          <w:szCs w:val="24"/>
        </w:rPr>
      </w:pPr>
      <w:bookmarkStart w:id="54" w:name="_Toc194479346"/>
      <w:r>
        <w:t>Въведение</w:t>
      </w:r>
      <w:bookmarkEnd w:id="54"/>
    </w:p>
    <w:p w:rsidR="008B06E2" w:rsidRDefault="008B06E2" w:rsidP="00A1326A">
      <w:pPr>
        <w:spacing w:before="100" w:beforeAutospacing="1" w:after="100" w:afterAutospacing="1"/>
        <w:ind w:firstLine="0"/>
      </w:pPr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5" w:name="_Toc194479347"/>
      <w:r>
        <w:t>Сравнение с Flask (Python)</w:t>
      </w:r>
      <w:bookmarkEnd w:id="55"/>
    </w:p>
    <w:p w:rsidR="008B06E2" w:rsidRDefault="008B06E2" w:rsidP="00A1326A">
      <w:pPr>
        <w:spacing w:before="100" w:beforeAutospacing="1" w:after="100" w:afterAutospacing="1"/>
        <w:ind w:firstLine="0"/>
      </w:pPr>
      <w:r w:rsidRPr="00B25600">
        <w:rPr>
          <w:rStyle w:val="af2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646E8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Flask е </w:t>
      </w:r>
      <w:r w:rsidRPr="00767B99">
        <w:rPr>
          <w:rStyle w:val="af2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646E8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2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646E8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2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646E8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Django предлага </w:t>
      </w:r>
      <w:r w:rsidRPr="00767B99">
        <w:rPr>
          <w:rStyle w:val="af2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6" w:name="_Toc194479348"/>
      <w:r>
        <w:t>Сравнение с Laravel (PHP)</w:t>
      </w:r>
      <w:bookmarkEnd w:id="56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2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Поддържа MVC архитектура;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Има ORM система (Eloquent);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7" w:name="_Toc194479349"/>
      <w:r>
        <w:lastRenderedPageBreak/>
        <w:t>Сравнение с React + Formik / React Hook Form</w:t>
      </w:r>
      <w:bookmarkEnd w:id="5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af2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2"/>
          <w:b w:val="0"/>
        </w:rPr>
        <w:t>Formik</w:t>
      </w:r>
      <w:r>
        <w:t xml:space="preserve"> и </w:t>
      </w:r>
      <w:r w:rsidRPr="00767B99">
        <w:rPr>
          <w:rStyle w:val="af2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Django, в комбинация с Django Forms, позволява </w:t>
      </w:r>
      <w:r w:rsidRPr="00767B99">
        <w:rPr>
          <w:rStyle w:val="af2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8" w:name="_Toc194479350"/>
      <w:r>
        <w:t>Алтернативни библиотеки за форми и валидация</w:t>
      </w:r>
      <w:bookmarkEnd w:id="58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2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2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9" w:name="_Toc194479351"/>
      <w:r>
        <w:lastRenderedPageBreak/>
        <w:t>Избор на технологии и аргументация</w:t>
      </w:r>
      <w:bookmarkEnd w:id="59"/>
    </w:p>
    <w:p w:rsidR="005421F9" w:rsidRDefault="005421F9" w:rsidP="005421F9">
      <w:pPr>
        <w:pStyle w:val="2"/>
        <w:rPr>
          <w:sz w:val="24"/>
          <w:szCs w:val="24"/>
        </w:rPr>
      </w:pPr>
      <w:bookmarkStart w:id="60" w:name="_Toc194479352"/>
      <w:r>
        <w:t>Въведение</w:t>
      </w:r>
      <w:bookmarkEnd w:id="60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2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2"/>
          <w:b w:val="0"/>
        </w:rPr>
        <w:t>форми за добавяне на</w:t>
      </w:r>
      <w:r>
        <w:rPr>
          <w:rStyle w:val="af2"/>
        </w:rPr>
        <w:t xml:space="preserve"> </w:t>
      </w:r>
      <w:r w:rsidRPr="00767B99">
        <w:rPr>
          <w:rStyle w:val="af2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2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6DCC" w:rsidP="005421F9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61" w:name="_Toc194479353"/>
      <w:r>
        <w:t>Защо е избран Django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62" w:name="_Toc194479354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62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63" w:name="_Toc194479355"/>
      <w:r w:rsidRPr="00F034F3">
        <w:t>Прост и четим синтаксис</w:t>
      </w:r>
      <w:bookmarkEnd w:id="63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lastRenderedPageBreak/>
        <w:t xml:space="preserve"> </w:t>
      </w:r>
      <w:bookmarkStart w:id="64" w:name="_Toc194479356"/>
      <w:r>
        <w:t>Високо ниво на сигурност</w:t>
      </w:r>
      <w:bookmarkEnd w:id="64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5" w:name="_Toc194479357"/>
      <w:r>
        <w:t>Отлична поддръжка и документация</w:t>
      </w:r>
      <w:bookmarkEnd w:id="65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6" w:name="_Toc194479358"/>
      <w:r>
        <w:t>Подходящ за мащабиране</w:t>
      </w:r>
      <w:bookmarkEnd w:id="66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7" w:name="_Toc194479359"/>
      <w:r>
        <w:t>Защо формите са подходящи за онлайн магазин</w:t>
      </w:r>
      <w:bookmarkEnd w:id="67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2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2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8" w:name="_Toc194479360"/>
      <w:r>
        <w:t>Формите като интерфейс за взаимодействие</w:t>
      </w:r>
      <w:bookmarkEnd w:id="68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9" w:name="_Toc194479361"/>
      <w:r w:rsidRPr="00F034F3">
        <w:rPr>
          <w:rStyle w:val="30"/>
          <w:b/>
          <w:bCs/>
        </w:rPr>
        <w:t>Вградено валидиране на данни</w:t>
      </w:r>
      <w:bookmarkEnd w:id="69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70" w:name="_Toc194479362"/>
      <w:r>
        <w:t>Връзка с базата данни чрез ModelForms</w:t>
      </w:r>
      <w:bookmarkEnd w:id="70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71" w:name="_Toc194479363"/>
      <w:r w:rsidRPr="00F034F3">
        <w:t>Персонализиране и стил</w:t>
      </w:r>
      <w:bookmarkEnd w:id="71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2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lastRenderedPageBreak/>
        <w:t xml:space="preserve"> </w:t>
      </w:r>
      <w:bookmarkStart w:id="72" w:name="_Toc194479364"/>
      <w:r>
        <w:t>Контрол върху процеса</w:t>
      </w:r>
      <w:bookmarkEnd w:id="72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73" w:name="_Toc194479365"/>
      <w:r>
        <w:t>Приноси на дипломния проект</w:t>
      </w:r>
      <w:bookmarkEnd w:id="73"/>
    </w:p>
    <w:p w:rsidR="00A545FE" w:rsidRPr="00A545FE" w:rsidRDefault="00A545FE" w:rsidP="00A545FE">
      <w:pPr>
        <w:pStyle w:val="2"/>
      </w:pPr>
      <w:bookmarkStart w:id="74" w:name="_Toc194479366"/>
      <w:r w:rsidRPr="00A545FE">
        <w:t>Въведение</w:t>
      </w:r>
      <w:bookmarkEnd w:id="74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af2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5" w:name="_Toc194479367"/>
      <w:r w:rsidRPr="00A545FE">
        <w:t>Технологични приноси</w:t>
      </w:r>
      <w:bookmarkEnd w:id="75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6" w:name="_Toc194479368"/>
      <w:r w:rsidRPr="00A545FE">
        <w:lastRenderedPageBreak/>
        <w:t>Образователни и лични приноси</w:t>
      </w:r>
      <w:bookmarkEnd w:id="76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7" w:name="_Toc194479369"/>
      <w:r w:rsidRPr="00A545FE">
        <w:t>Значимост и приложимост</w:t>
      </w:r>
      <w:bookmarkEnd w:id="77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2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A545FE" w:rsidP="00A545FE">
      <w:pPr>
        <w:spacing w:before="100" w:beforeAutospacing="1" w:after="100" w:afterAutospacing="1"/>
      </w:pPr>
    </w:p>
    <w:p w:rsidR="00F034F3" w:rsidRDefault="00F034F3" w:rsidP="005421F9">
      <w:pPr>
        <w:spacing w:before="100" w:beforeAutospacing="1" w:after="100" w:afterAutospacing="1"/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8" w:name="_Toc194479370"/>
      <w:r w:rsidRPr="003606DC">
        <w:t>Литература:</w:t>
      </w:r>
      <w:bookmarkEnd w:id="10"/>
      <w:bookmarkEnd w:id="11"/>
      <w:bookmarkEnd w:id="12"/>
      <w:bookmarkEnd w:id="78"/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bookmarkStart w:id="79" w:name="_Toc109577646"/>
      <w:bookmarkStart w:id="80" w:name="_Toc133249660"/>
      <w:bookmarkStart w:id="81" w:name="_Toc133249727"/>
      <w:bookmarkStart w:id="82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9"/>
      <w:bookmarkEnd w:id="80"/>
      <w:bookmarkEnd w:id="81"/>
      <w:bookmarkEnd w:id="82"/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bookmarkStart w:id="83" w:name="_Toc109577647"/>
      <w:bookmarkStart w:id="84" w:name="_Toc133249661"/>
      <w:bookmarkStart w:id="85" w:name="_Toc133249728"/>
      <w:bookmarkStart w:id="86" w:name="_Toc133272497"/>
      <w:r w:rsidRPr="0072443B">
        <w:t xml:space="preserve">Есканази, Аврам. </w:t>
      </w:r>
      <w:bookmarkEnd w:id="83"/>
      <w:bookmarkEnd w:id="84"/>
      <w:bookmarkEnd w:id="85"/>
      <w:bookmarkEnd w:id="86"/>
      <w:r w:rsidRPr="0072443B">
        <w:t>Софтуерни техологии. КЛМН, С 2006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77" w:rsidRDefault="00076E77" w:rsidP="00384DA0">
      <w:r>
        <w:separator/>
      </w:r>
    </w:p>
  </w:endnote>
  <w:endnote w:type="continuationSeparator" w:id="0">
    <w:p w:rsidR="00076E77" w:rsidRDefault="00076E7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546DCC" w:rsidRDefault="00546DCC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51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46DCC" w:rsidRDefault="00546DCC" w:rsidP="00384D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77" w:rsidRDefault="00076E77" w:rsidP="00384DA0">
      <w:r>
        <w:separator/>
      </w:r>
    </w:p>
  </w:footnote>
  <w:footnote w:type="continuationSeparator" w:id="0">
    <w:p w:rsidR="00076E77" w:rsidRDefault="00076E7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00D90"/>
    <w:multiLevelType w:val="multilevel"/>
    <w:tmpl w:val="F7A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0"/>
  </w:num>
  <w:num w:numId="5">
    <w:abstractNumId w:val="18"/>
  </w:num>
  <w:num w:numId="6">
    <w:abstractNumId w:val="35"/>
  </w:num>
  <w:num w:numId="7">
    <w:abstractNumId w:val="30"/>
  </w:num>
  <w:num w:numId="8">
    <w:abstractNumId w:val="29"/>
  </w:num>
  <w:num w:numId="9">
    <w:abstractNumId w:val="15"/>
  </w:num>
  <w:num w:numId="10">
    <w:abstractNumId w:val="9"/>
  </w:num>
  <w:num w:numId="11">
    <w:abstractNumId w:val="28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34"/>
  </w:num>
  <w:num w:numId="17">
    <w:abstractNumId w:val="22"/>
  </w:num>
  <w:num w:numId="18">
    <w:abstractNumId w:val="6"/>
  </w:num>
  <w:num w:numId="19">
    <w:abstractNumId w:val="11"/>
  </w:num>
  <w:num w:numId="20">
    <w:abstractNumId w:val="31"/>
  </w:num>
  <w:num w:numId="21">
    <w:abstractNumId w:val="32"/>
  </w:num>
  <w:num w:numId="22">
    <w:abstractNumId w:val="13"/>
  </w:num>
  <w:num w:numId="23">
    <w:abstractNumId w:val="33"/>
  </w:num>
  <w:num w:numId="24">
    <w:abstractNumId w:val="4"/>
  </w:num>
  <w:num w:numId="25">
    <w:abstractNumId w:val="7"/>
  </w:num>
  <w:num w:numId="26">
    <w:abstractNumId w:val="26"/>
  </w:num>
  <w:num w:numId="27">
    <w:abstractNumId w:val="24"/>
  </w:num>
  <w:num w:numId="28">
    <w:abstractNumId w:val="5"/>
  </w:num>
  <w:num w:numId="29">
    <w:abstractNumId w:val="12"/>
  </w:num>
  <w:num w:numId="30">
    <w:abstractNumId w:val="19"/>
  </w:num>
  <w:num w:numId="31">
    <w:abstractNumId w:val="25"/>
  </w:num>
  <w:num w:numId="32">
    <w:abstractNumId w:val="3"/>
  </w:num>
  <w:num w:numId="33">
    <w:abstractNumId w:val="17"/>
  </w:num>
  <w:num w:numId="34">
    <w:abstractNumId w:val="1"/>
  </w:num>
  <w:num w:numId="35">
    <w:abstractNumId w:val="23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26253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B200F8"/>
    <w:rsid w:val="00B25600"/>
    <w:rsid w:val="00B700DD"/>
    <w:rsid w:val="00B850AA"/>
    <w:rsid w:val="00B95717"/>
    <w:rsid w:val="00BA3998"/>
    <w:rsid w:val="00C20259"/>
    <w:rsid w:val="00CE1B26"/>
    <w:rsid w:val="00CF1F02"/>
    <w:rsid w:val="00CF4E6E"/>
    <w:rsid w:val="00D45715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E805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7F0E-EAF6-43C7-8956-712B5DB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29</Pages>
  <Words>5281</Words>
  <Characters>30106</Characters>
  <Application>Microsoft Office Word</Application>
  <DocSecurity>0</DocSecurity>
  <Lines>250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33</cp:revision>
  <dcterms:created xsi:type="dcterms:W3CDTF">2024-01-09T13:35:00Z</dcterms:created>
  <dcterms:modified xsi:type="dcterms:W3CDTF">2025-04-02T08:04:00Z</dcterms:modified>
</cp:coreProperties>
</file>